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8BC" w:rsidRDefault="0001101A" w:rsidP="0001101A">
      <w:pPr>
        <w:pBdr>
          <w:bottom w:val="single" w:sz="6" w:space="1" w:color="auto"/>
        </w:pBdr>
        <w:jc w:val="center"/>
        <w:rPr>
          <w:rFonts w:cs="B Titr"/>
          <w:sz w:val="26"/>
          <w:szCs w:val="26"/>
          <w:rtl/>
          <w:lang w:bidi="fa-IR"/>
        </w:rPr>
      </w:pPr>
      <w:r>
        <w:rPr>
          <w:rFonts w:cs="B Titr" w:hint="cs"/>
          <w:sz w:val="26"/>
          <w:szCs w:val="26"/>
          <w:rtl/>
          <w:lang w:bidi="fa-IR"/>
        </w:rPr>
        <w:t>(</w:t>
      </w:r>
      <w:r w:rsidR="00A818BC">
        <w:rPr>
          <w:rFonts w:cs="B Titr" w:hint="cs"/>
          <w:sz w:val="26"/>
          <w:szCs w:val="26"/>
          <w:rtl/>
          <w:lang w:bidi="fa-IR"/>
        </w:rPr>
        <w:t>جدول شماره</w:t>
      </w:r>
      <w:r>
        <w:rPr>
          <w:rFonts w:cs="B Titr" w:hint="cs"/>
          <w:sz w:val="26"/>
          <w:szCs w:val="26"/>
          <w:rtl/>
          <w:lang w:bidi="fa-IR"/>
        </w:rPr>
        <w:t>3)</w:t>
      </w:r>
    </w:p>
    <w:p w:rsidR="00A818BC" w:rsidRPr="00DD416B" w:rsidRDefault="00A818BC" w:rsidP="00A818BC">
      <w:pPr>
        <w:pBdr>
          <w:bottom w:val="single" w:sz="6" w:space="1" w:color="auto"/>
        </w:pBdr>
        <w:jc w:val="center"/>
        <w:rPr>
          <w:rFonts w:cs="B Titr"/>
          <w:sz w:val="26"/>
          <w:szCs w:val="26"/>
          <w:rtl/>
          <w:lang w:bidi="fa-IR"/>
        </w:rPr>
      </w:pPr>
      <w:r w:rsidRPr="00A818BC">
        <w:rPr>
          <w:rFonts w:cs="B Titr" w:hint="cs"/>
          <w:sz w:val="26"/>
          <w:szCs w:val="26"/>
          <w:rtl/>
          <w:lang w:bidi="fa-IR"/>
        </w:rPr>
        <w:t xml:space="preserve"> </w:t>
      </w:r>
      <w:r w:rsidRPr="00DD416B">
        <w:rPr>
          <w:rFonts w:cs="B Titr" w:hint="cs"/>
          <w:sz w:val="26"/>
          <w:szCs w:val="26"/>
          <w:rtl/>
          <w:lang w:bidi="fa-IR"/>
        </w:rPr>
        <w:t>نمونه پاسخ بنیاد مسکن انقلاب اسلامی  شهرستان در پاسخ به استعلام دهیاری</w:t>
      </w:r>
      <w:r>
        <w:rPr>
          <w:rFonts w:cs="B Titr" w:hint="cs"/>
          <w:sz w:val="26"/>
          <w:szCs w:val="26"/>
          <w:rtl/>
          <w:lang w:bidi="fa-IR"/>
        </w:rPr>
        <w:t xml:space="preserve"> </w:t>
      </w:r>
    </w:p>
    <w:p w:rsidR="00BA67D2" w:rsidRDefault="00E92B1C" w:rsidP="00790996">
      <w:pPr>
        <w:jc w:val="center"/>
        <w:rPr>
          <w:rFonts w:cs="B Titr"/>
          <w:rtl/>
          <w:lang w:bidi="fa-IR"/>
        </w:rPr>
      </w:pPr>
      <w:r>
        <w:rPr>
          <w:rFonts w:cs="B Titr"/>
          <w:noProof/>
          <w:rtl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95.1pt;margin-top:117.5pt;width:116.15pt;height:90.35pt;z-index:-251658752;mso-position-horizontal-relative:page;mso-position-vertical-relative:page;mso-width-relative:margin;v-text-anchor:middle" wrapcoords="-139 -180 -139 21420 21739 21420 21739 -180 -139 -180" o:allowincell="f" fillcolor="white [3201]" strokecolor="white [3212]" strokeweight="1pt">
            <v:stroke dashstyle="dash"/>
            <v:shadow color="#868686"/>
            <v:textbox style="mso-next-textbox:#_x0000_s1028" inset="10.8pt,7.2pt,10.8pt,7.2pt">
              <w:txbxContent>
                <w:p w:rsidR="00EB11EC" w:rsidRPr="00EB11EC" w:rsidRDefault="00EB11EC" w:rsidP="00EB11EC">
                  <w:pPr>
                    <w:pBdr>
                      <w:bottom w:val="single" w:sz="6" w:space="17" w:color="auto"/>
                    </w:pBdr>
                    <w:spacing w:line="240" w:lineRule="auto"/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EB11EC">
                    <w:rPr>
                      <w:rFonts w:cs="B Titr" w:hint="cs"/>
                      <w:rtl/>
                      <w:lang w:bidi="fa-IR"/>
                    </w:rPr>
                    <w:t>شماره:</w:t>
                  </w:r>
                </w:p>
                <w:p w:rsidR="00EB11EC" w:rsidRPr="00EB11EC" w:rsidRDefault="00EB11EC" w:rsidP="00EB11EC">
                  <w:pPr>
                    <w:pBdr>
                      <w:bottom w:val="single" w:sz="6" w:space="17" w:color="auto"/>
                    </w:pBdr>
                    <w:spacing w:line="240" w:lineRule="auto"/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EB11EC">
                    <w:rPr>
                      <w:rFonts w:cs="B Titr" w:hint="cs"/>
                      <w:rtl/>
                      <w:lang w:bidi="fa-IR"/>
                    </w:rPr>
                    <w:t>تاریخ:</w:t>
                  </w:r>
                </w:p>
                <w:p w:rsidR="00EB11EC" w:rsidRPr="00EB11EC" w:rsidRDefault="00EB11EC" w:rsidP="00EB11EC">
                  <w:pPr>
                    <w:pBdr>
                      <w:bottom w:val="single" w:sz="6" w:space="17" w:color="auto"/>
                    </w:pBd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B11EC">
                    <w:rPr>
                      <w:rFonts w:cs="B Titr" w:hint="cs"/>
                      <w:rtl/>
                      <w:lang w:bidi="fa-IR"/>
                    </w:rPr>
                    <w:t>پیوست:</w:t>
                  </w:r>
                </w:p>
                <w:p w:rsidR="00EB11EC" w:rsidRDefault="00EB11EC" w:rsidP="00EB11EC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BA67D2">
        <w:rPr>
          <w:rFonts w:cs="B Titr" w:hint="cs"/>
          <w:rtl/>
          <w:lang w:bidi="fa-IR"/>
        </w:rPr>
        <w:t>بسمه تعالی</w:t>
      </w:r>
    </w:p>
    <w:p w:rsidR="00790996" w:rsidRDefault="00790996" w:rsidP="00790996">
      <w:pPr>
        <w:jc w:val="center"/>
        <w:rPr>
          <w:rFonts w:cs="B Titr"/>
          <w:rtl/>
          <w:lang w:bidi="fa-IR"/>
        </w:rPr>
      </w:pPr>
    </w:p>
    <w:p w:rsidR="006376BD" w:rsidRPr="00790996" w:rsidRDefault="00BA67D2" w:rsidP="00BA67D2">
      <w:pPr>
        <w:jc w:val="right"/>
        <w:rPr>
          <w:rFonts w:cs="B Titr"/>
          <w:sz w:val="30"/>
          <w:szCs w:val="30"/>
          <w:rtl/>
          <w:lang w:bidi="fa-IR"/>
        </w:rPr>
      </w:pPr>
      <w:r w:rsidRPr="00790996">
        <w:rPr>
          <w:rFonts w:cs="B Titr" w:hint="cs"/>
          <w:sz w:val="30"/>
          <w:szCs w:val="30"/>
          <w:rtl/>
          <w:lang w:bidi="fa-IR"/>
        </w:rPr>
        <w:t>دهیار محترم روستای .......</w:t>
      </w:r>
    </w:p>
    <w:p w:rsidR="00BA67D2" w:rsidRDefault="00BA67D2" w:rsidP="00BA67D2">
      <w:pPr>
        <w:jc w:val="righ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سلام علیکم</w:t>
      </w:r>
    </w:p>
    <w:p w:rsidR="00BA67D2" w:rsidRDefault="00BA67D2" w:rsidP="00974F68">
      <w:pPr>
        <w:jc w:val="right"/>
        <w:rPr>
          <w:rFonts w:cs="B Titr"/>
          <w:lang w:bidi="fa-IR"/>
        </w:rPr>
      </w:pPr>
      <w:r>
        <w:rPr>
          <w:rFonts w:cs="B Titr" w:hint="cs"/>
          <w:rtl/>
          <w:lang w:bidi="fa-IR"/>
        </w:rPr>
        <w:t>بااحترام،عطف به نامه شماره</w:t>
      </w:r>
      <w:r w:rsidR="00974F68">
        <w:rPr>
          <w:rFonts w:cs="B Titr" w:hint="cs"/>
          <w:rtl/>
          <w:lang w:bidi="fa-IR"/>
        </w:rPr>
        <w:t>-----</w:t>
      </w:r>
      <w:r>
        <w:rPr>
          <w:rFonts w:cs="B Titr" w:hint="cs"/>
          <w:rtl/>
          <w:lang w:bidi="fa-IR"/>
        </w:rPr>
        <w:t xml:space="preserve">مورخ </w:t>
      </w:r>
      <w:r w:rsidR="00974F68">
        <w:rPr>
          <w:rFonts w:cs="B Titr" w:hint="cs"/>
          <w:rtl/>
          <w:lang w:bidi="fa-IR"/>
        </w:rPr>
        <w:t>---</w:t>
      </w:r>
      <w:r>
        <w:rPr>
          <w:rFonts w:cs="B Titr" w:hint="cs"/>
          <w:rtl/>
          <w:lang w:bidi="fa-IR"/>
        </w:rPr>
        <w:t xml:space="preserve">اطلاعات خواسته شده در خصوص واحد مسکونی آقای/خانم  </w:t>
      </w:r>
      <w:r w:rsidR="00974F68">
        <w:rPr>
          <w:rFonts w:cs="B Titr" w:hint="cs"/>
          <w:rtl/>
          <w:lang w:bidi="fa-IR"/>
        </w:rPr>
        <w:t>-------</w:t>
      </w:r>
      <w:r>
        <w:rPr>
          <w:rFonts w:cs="B Titr" w:hint="cs"/>
          <w:rtl/>
          <w:lang w:bidi="fa-IR"/>
        </w:rPr>
        <w:t>فرزند</w:t>
      </w:r>
      <w:r w:rsidR="00974F68">
        <w:rPr>
          <w:rFonts w:cs="B Titr" w:hint="cs"/>
          <w:rtl/>
          <w:lang w:bidi="fa-IR"/>
        </w:rPr>
        <w:t>----</w:t>
      </w:r>
      <w:r>
        <w:rPr>
          <w:rFonts w:cs="B Titr" w:hint="cs"/>
          <w:rtl/>
          <w:lang w:bidi="fa-IR"/>
        </w:rPr>
        <w:t>به شرح جدول ذیل</w:t>
      </w:r>
      <w:r w:rsidRPr="00BA67D2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>برای ارائه به کمیسیون ماده 99 اعلام می گردد.</w:t>
      </w:r>
    </w:p>
    <w:p w:rsidR="00DD416B" w:rsidRDefault="00DD416B" w:rsidP="00BA67D2">
      <w:pPr>
        <w:jc w:val="right"/>
        <w:rPr>
          <w:rFonts w:cs="B Titr"/>
          <w:rtl/>
          <w:lang w:bidi="fa-IR"/>
        </w:rPr>
      </w:pPr>
    </w:p>
    <w:tbl>
      <w:tblPr>
        <w:tblStyle w:val="TableGrid"/>
        <w:tblW w:w="0" w:type="auto"/>
        <w:tblLook w:val="04A0"/>
      </w:tblPr>
      <w:tblGrid>
        <w:gridCol w:w="1101"/>
        <w:gridCol w:w="888"/>
        <w:gridCol w:w="899"/>
        <w:gridCol w:w="1157"/>
        <w:gridCol w:w="1308"/>
        <w:gridCol w:w="1134"/>
        <w:gridCol w:w="1134"/>
        <w:gridCol w:w="1134"/>
        <w:gridCol w:w="992"/>
        <w:gridCol w:w="1134"/>
      </w:tblGrid>
      <w:tr w:rsidR="00C24FD0" w:rsidTr="001F0BB7">
        <w:trPr>
          <w:trHeight w:val="1294"/>
        </w:trPr>
        <w:tc>
          <w:tcPr>
            <w:tcW w:w="1101" w:type="dxa"/>
          </w:tcPr>
          <w:p w:rsidR="001F0BB7" w:rsidRPr="001F0BB7" w:rsidRDefault="004B2E8A" w:rsidP="001F0BB7">
            <w:pPr>
              <w:jc w:val="center"/>
              <w:rPr>
                <w:rFonts w:cs="B Titr"/>
                <w:rtl/>
                <w:lang w:bidi="fa-IR"/>
              </w:rPr>
            </w:pPr>
            <w:r w:rsidRPr="001F0BB7">
              <w:rPr>
                <w:rFonts w:cs="B Titr" w:hint="cs"/>
                <w:rtl/>
                <w:lang w:bidi="fa-IR"/>
              </w:rPr>
              <w:t>نوع سازه</w:t>
            </w:r>
          </w:p>
          <w:p w:rsidR="004B2E8A" w:rsidRPr="0040140E" w:rsidRDefault="004B2E8A" w:rsidP="001F0BB7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1F0BB7">
              <w:rPr>
                <w:rFonts w:cs="B Titr" w:hint="cs"/>
                <w:rtl/>
                <w:lang w:bidi="fa-IR"/>
              </w:rPr>
              <w:t>(اسکلت)</w:t>
            </w:r>
          </w:p>
        </w:tc>
        <w:tc>
          <w:tcPr>
            <w:tcW w:w="888" w:type="dxa"/>
          </w:tcPr>
          <w:p w:rsidR="004B2E8A" w:rsidRPr="0040140E" w:rsidRDefault="004B2E8A" w:rsidP="001F0BB7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1F0BB7">
              <w:rPr>
                <w:rFonts w:cs="B Titr" w:hint="cs"/>
                <w:rtl/>
                <w:lang w:bidi="fa-IR"/>
              </w:rPr>
              <w:t>عرض معبر</w:t>
            </w:r>
          </w:p>
        </w:tc>
        <w:tc>
          <w:tcPr>
            <w:tcW w:w="899" w:type="dxa"/>
          </w:tcPr>
          <w:p w:rsidR="004B2E8A" w:rsidRPr="001F0BB7" w:rsidRDefault="004B2E8A" w:rsidP="001F0BB7">
            <w:pPr>
              <w:jc w:val="center"/>
              <w:rPr>
                <w:rFonts w:cs="B Titr"/>
                <w:sz w:val="16"/>
                <w:szCs w:val="16"/>
                <w:lang w:bidi="fa-IR"/>
              </w:rPr>
            </w:pPr>
            <w:r w:rsidRPr="001F0BB7">
              <w:rPr>
                <w:rFonts w:cs="B Titr" w:hint="cs"/>
                <w:sz w:val="16"/>
                <w:szCs w:val="16"/>
                <w:rtl/>
                <w:lang w:bidi="fa-IR"/>
              </w:rPr>
              <w:t>رعایت حد نصاب تفکیک مجاز مسکونی</w:t>
            </w:r>
          </w:p>
        </w:tc>
        <w:tc>
          <w:tcPr>
            <w:tcW w:w="1157" w:type="dxa"/>
          </w:tcPr>
          <w:p w:rsidR="00C24FD0" w:rsidRPr="001F0BB7" w:rsidRDefault="004B2E8A" w:rsidP="001F0BB7">
            <w:pPr>
              <w:jc w:val="center"/>
              <w:rPr>
                <w:rFonts w:cs="B Titr"/>
                <w:rtl/>
                <w:lang w:bidi="fa-IR"/>
              </w:rPr>
            </w:pPr>
            <w:r w:rsidRPr="001F0BB7">
              <w:rPr>
                <w:rFonts w:cs="B Titr" w:hint="cs"/>
                <w:rtl/>
                <w:lang w:bidi="fa-IR"/>
              </w:rPr>
              <w:t>میزان تراکم</w:t>
            </w:r>
          </w:p>
          <w:p w:rsidR="004B2E8A" w:rsidRPr="0040140E" w:rsidRDefault="004B2E8A" w:rsidP="001F0BB7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1F0BB7">
              <w:rPr>
                <w:rFonts w:cs="B Titr" w:hint="cs"/>
                <w:sz w:val="18"/>
                <w:szCs w:val="18"/>
                <w:rtl/>
                <w:lang w:bidi="fa-IR"/>
              </w:rPr>
              <w:t>(تعداد طبقات)</w:t>
            </w:r>
          </w:p>
        </w:tc>
        <w:tc>
          <w:tcPr>
            <w:tcW w:w="1308" w:type="dxa"/>
          </w:tcPr>
          <w:p w:rsidR="001F0BB7" w:rsidRDefault="004B2E8A" w:rsidP="001F0BB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F0BB7">
              <w:rPr>
                <w:rFonts w:cs="B Titr" w:hint="cs"/>
                <w:rtl/>
                <w:lang w:bidi="fa-IR"/>
              </w:rPr>
              <w:t>درصد سطح اشغال زمین</w:t>
            </w:r>
          </w:p>
          <w:p w:rsidR="004B2E8A" w:rsidRPr="0040140E" w:rsidRDefault="004B2E8A" w:rsidP="001F0BB7">
            <w:pPr>
              <w:jc w:val="center"/>
              <w:rPr>
                <w:rFonts w:cs="B Titr"/>
                <w:sz w:val="18"/>
                <w:szCs w:val="18"/>
                <w:lang w:bidi="fa-IR"/>
              </w:rPr>
            </w:pPr>
            <w:r w:rsidRPr="0040140E">
              <w:rPr>
                <w:rFonts w:cs="B Titr" w:hint="cs"/>
                <w:sz w:val="18"/>
                <w:szCs w:val="18"/>
                <w:rtl/>
                <w:lang w:bidi="fa-IR"/>
              </w:rPr>
              <w:t>(مجاز 60%</w:t>
            </w:r>
            <w:r w:rsidR="001F0BB7">
              <w:rPr>
                <w:rFonts w:cs="B Titr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134" w:type="dxa"/>
          </w:tcPr>
          <w:p w:rsidR="001F0BB7" w:rsidRDefault="00C24FD0" w:rsidP="001F0BB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0140E">
              <w:rPr>
                <w:rFonts w:cs="B Titr" w:hint="cs"/>
                <w:sz w:val="18"/>
                <w:szCs w:val="18"/>
                <w:rtl/>
                <w:lang w:bidi="fa-IR"/>
              </w:rPr>
              <w:t>مساحت زمین پس از تعریض</w:t>
            </w:r>
          </w:p>
          <w:p w:rsidR="004B2E8A" w:rsidRPr="0040140E" w:rsidRDefault="00C24FD0" w:rsidP="001F0BB7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0140E">
              <w:rPr>
                <w:rFonts w:cs="B Titr" w:hint="cs"/>
                <w:sz w:val="18"/>
                <w:szCs w:val="18"/>
                <w:rtl/>
                <w:lang w:bidi="fa-IR"/>
              </w:rPr>
              <w:t>(متر مربع)</w:t>
            </w:r>
          </w:p>
        </w:tc>
        <w:tc>
          <w:tcPr>
            <w:tcW w:w="1134" w:type="dxa"/>
          </w:tcPr>
          <w:p w:rsidR="00C24FD0" w:rsidRPr="001F0BB7" w:rsidRDefault="00C24FD0" w:rsidP="001F0BB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F0BB7">
              <w:rPr>
                <w:rFonts w:cs="B Titr" w:hint="cs"/>
                <w:sz w:val="20"/>
                <w:szCs w:val="20"/>
                <w:rtl/>
                <w:lang w:bidi="fa-IR"/>
              </w:rPr>
              <w:t>مساحت زمین</w:t>
            </w:r>
          </w:p>
          <w:p w:rsidR="004B2E8A" w:rsidRPr="001F0BB7" w:rsidRDefault="00C24FD0" w:rsidP="001F0BB7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1F0BB7">
              <w:rPr>
                <w:rFonts w:cs="B Titr" w:hint="cs"/>
                <w:sz w:val="20"/>
                <w:szCs w:val="20"/>
                <w:rtl/>
                <w:lang w:bidi="fa-IR"/>
              </w:rPr>
              <w:t>(متر مربع)</w:t>
            </w:r>
          </w:p>
        </w:tc>
        <w:tc>
          <w:tcPr>
            <w:tcW w:w="1134" w:type="dxa"/>
          </w:tcPr>
          <w:p w:rsidR="00C24FD0" w:rsidRPr="001F0BB7" w:rsidRDefault="00C24FD0" w:rsidP="001F0BB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F0BB7">
              <w:rPr>
                <w:rFonts w:cs="B Titr" w:hint="cs"/>
                <w:sz w:val="20"/>
                <w:szCs w:val="20"/>
                <w:rtl/>
                <w:lang w:bidi="fa-IR"/>
              </w:rPr>
              <w:t>نوع کاربری</w:t>
            </w:r>
          </w:p>
          <w:p w:rsidR="004B2E8A" w:rsidRPr="001F0BB7" w:rsidRDefault="00C24FD0" w:rsidP="001F0BB7">
            <w:pPr>
              <w:jc w:val="center"/>
              <w:rPr>
                <w:rFonts w:cs="B Titr"/>
                <w:sz w:val="20"/>
                <w:szCs w:val="20"/>
                <w:lang w:bidi="fa-IR"/>
              </w:rPr>
            </w:pPr>
            <w:r w:rsidRPr="001F0BB7">
              <w:rPr>
                <w:rFonts w:cs="B Titr" w:hint="cs"/>
                <w:sz w:val="20"/>
                <w:szCs w:val="20"/>
                <w:rtl/>
                <w:lang w:bidi="fa-IR"/>
              </w:rPr>
              <w:t>(متر مربع)</w:t>
            </w:r>
          </w:p>
        </w:tc>
        <w:tc>
          <w:tcPr>
            <w:tcW w:w="992" w:type="dxa"/>
          </w:tcPr>
          <w:p w:rsidR="00C24FD0" w:rsidRPr="001F0BB7" w:rsidRDefault="00C24FD0" w:rsidP="001F0BB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F0BB7">
              <w:rPr>
                <w:rFonts w:cs="B Titr" w:hint="cs"/>
                <w:sz w:val="20"/>
                <w:szCs w:val="20"/>
                <w:rtl/>
                <w:lang w:bidi="fa-IR"/>
              </w:rPr>
              <w:t>زیربنا</w:t>
            </w:r>
          </w:p>
          <w:p w:rsidR="004B2E8A" w:rsidRPr="001F0BB7" w:rsidRDefault="00C24FD0" w:rsidP="001F0BB7">
            <w:pPr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1F0BB7">
              <w:rPr>
                <w:rFonts w:cs="B Titr" w:hint="cs"/>
                <w:sz w:val="20"/>
                <w:szCs w:val="20"/>
                <w:rtl/>
                <w:lang w:bidi="fa-IR"/>
              </w:rPr>
              <w:t>(متر مربع)</w:t>
            </w:r>
          </w:p>
        </w:tc>
        <w:tc>
          <w:tcPr>
            <w:tcW w:w="1134" w:type="dxa"/>
          </w:tcPr>
          <w:p w:rsidR="004B2E8A" w:rsidRDefault="0040140E" w:rsidP="001F0BB7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طبقه ساختمان</w:t>
            </w:r>
          </w:p>
        </w:tc>
      </w:tr>
      <w:tr w:rsidR="00C24FD0" w:rsidTr="001F0BB7">
        <w:tc>
          <w:tcPr>
            <w:tcW w:w="1101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888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899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57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308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992" w:type="dxa"/>
          </w:tcPr>
          <w:p w:rsidR="004B2E8A" w:rsidRDefault="004B2E8A" w:rsidP="00BA67D2">
            <w:pPr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1F0BB7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زیرزمین</w:t>
            </w:r>
          </w:p>
        </w:tc>
      </w:tr>
      <w:tr w:rsidR="00C24FD0" w:rsidTr="001F0BB7">
        <w:tc>
          <w:tcPr>
            <w:tcW w:w="1101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888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899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57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308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992" w:type="dxa"/>
          </w:tcPr>
          <w:p w:rsidR="004B2E8A" w:rsidRDefault="004B2E8A" w:rsidP="00BA67D2">
            <w:pPr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1F0BB7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همکف</w:t>
            </w:r>
          </w:p>
        </w:tc>
      </w:tr>
      <w:tr w:rsidR="00C24FD0" w:rsidTr="001F0BB7">
        <w:tc>
          <w:tcPr>
            <w:tcW w:w="1101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888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899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57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308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992" w:type="dxa"/>
          </w:tcPr>
          <w:p w:rsidR="004B2E8A" w:rsidRDefault="004B2E8A" w:rsidP="00BA67D2">
            <w:pPr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1F0BB7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طبقه اول</w:t>
            </w:r>
          </w:p>
        </w:tc>
      </w:tr>
      <w:tr w:rsidR="00C24FD0" w:rsidTr="001F0BB7">
        <w:tc>
          <w:tcPr>
            <w:tcW w:w="1101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888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899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57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308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992" w:type="dxa"/>
          </w:tcPr>
          <w:p w:rsidR="004B2E8A" w:rsidRDefault="004B2E8A" w:rsidP="00BA67D2">
            <w:pPr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1F0BB7">
            <w:pPr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طبقه دوم</w:t>
            </w:r>
          </w:p>
        </w:tc>
      </w:tr>
      <w:tr w:rsidR="00C24FD0" w:rsidTr="001F0BB7">
        <w:tc>
          <w:tcPr>
            <w:tcW w:w="1101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888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899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57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308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992" w:type="dxa"/>
          </w:tcPr>
          <w:p w:rsidR="004B2E8A" w:rsidRDefault="004B2E8A" w:rsidP="00BA67D2">
            <w:pPr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1F0BB7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طبقه سوم</w:t>
            </w:r>
          </w:p>
        </w:tc>
      </w:tr>
      <w:tr w:rsidR="008D6C3A" w:rsidTr="001F0BB7">
        <w:tc>
          <w:tcPr>
            <w:tcW w:w="1101" w:type="dxa"/>
          </w:tcPr>
          <w:p w:rsidR="008D6C3A" w:rsidRDefault="008D6C3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888" w:type="dxa"/>
          </w:tcPr>
          <w:p w:rsidR="008D6C3A" w:rsidRDefault="008D6C3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899" w:type="dxa"/>
          </w:tcPr>
          <w:p w:rsidR="008D6C3A" w:rsidRDefault="008D6C3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57" w:type="dxa"/>
          </w:tcPr>
          <w:p w:rsidR="008D6C3A" w:rsidRDefault="008D6C3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308" w:type="dxa"/>
          </w:tcPr>
          <w:p w:rsidR="008D6C3A" w:rsidRDefault="008D6C3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8D6C3A" w:rsidRDefault="008D6C3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8D6C3A" w:rsidRDefault="008D6C3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8D6C3A" w:rsidRDefault="008D6C3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992" w:type="dxa"/>
          </w:tcPr>
          <w:p w:rsidR="008D6C3A" w:rsidRDefault="008D6C3A" w:rsidP="00BA67D2">
            <w:pPr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</w:tcPr>
          <w:p w:rsidR="008D6C3A" w:rsidRDefault="008D6C3A" w:rsidP="001F0BB7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طبقه چهارم</w:t>
            </w:r>
          </w:p>
        </w:tc>
      </w:tr>
      <w:tr w:rsidR="00C24FD0" w:rsidTr="001F0BB7">
        <w:tc>
          <w:tcPr>
            <w:tcW w:w="1101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888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899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57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308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4B2E8A" w:rsidRDefault="004B2E8A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992" w:type="dxa"/>
          </w:tcPr>
          <w:p w:rsidR="004B2E8A" w:rsidRDefault="004B2E8A" w:rsidP="00BA67D2">
            <w:pPr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</w:tcPr>
          <w:p w:rsidR="004B2E8A" w:rsidRDefault="0040140E" w:rsidP="001F0BB7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خرپشته</w:t>
            </w:r>
          </w:p>
        </w:tc>
      </w:tr>
      <w:tr w:rsidR="0040140E" w:rsidTr="001F0BB7">
        <w:tc>
          <w:tcPr>
            <w:tcW w:w="1101" w:type="dxa"/>
          </w:tcPr>
          <w:p w:rsidR="0040140E" w:rsidRDefault="0040140E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888" w:type="dxa"/>
          </w:tcPr>
          <w:p w:rsidR="0040140E" w:rsidRDefault="0040140E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899" w:type="dxa"/>
          </w:tcPr>
          <w:p w:rsidR="0040140E" w:rsidRDefault="0040140E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57" w:type="dxa"/>
          </w:tcPr>
          <w:p w:rsidR="0040140E" w:rsidRDefault="0040140E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308" w:type="dxa"/>
          </w:tcPr>
          <w:p w:rsidR="0040140E" w:rsidRDefault="0040140E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40140E" w:rsidRDefault="0040140E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40140E" w:rsidRDefault="0040140E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1134" w:type="dxa"/>
          </w:tcPr>
          <w:p w:rsidR="0040140E" w:rsidRDefault="0040140E" w:rsidP="00BA67D2">
            <w:pPr>
              <w:jc w:val="right"/>
              <w:rPr>
                <w:rFonts w:cs="B Titr"/>
                <w:lang w:bidi="fa-IR"/>
              </w:rPr>
            </w:pPr>
          </w:p>
        </w:tc>
        <w:tc>
          <w:tcPr>
            <w:tcW w:w="992" w:type="dxa"/>
          </w:tcPr>
          <w:p w:rsidR="0040140E" w:rsidRDefault="0040140E" w:rsidP="00BA67D2">
            <w:pPr>
              <w:jc w:val="right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</w:tcPr>
          <w:p w:rsidR="0040140E" w:rsidRDefault="0040140E" w:rsidP="001F0BB7">
            <w:pPr>
              <w:jc w:val="center"/>
              <w:rPr>
                <w:rFonts w:cs="B Titr"/>
                <w:rtl/>
                <w:lang w:bidi="fa-IR"/>
              </w:rPr>
            </w:pPr>
            <w:r w:rsidRPr="001F0BB7">
              <w:rPr>
                <w:rFonts w:cs="B Titr" w:hint="cs"/>
                <w:sz w:val="30"/>
                <w:szCs w:val="30"/>
                <w:rtl/>
                <w:lang w:bidi="fa-IR"/>
              </w:rPr>
              <w:t>جمع</w:t>
            </w:r>
          </w:p>
        </w:tc>
      </w:tr>
    </w:tbl>
    <w:p w:rsidR="00AF1EE9" w:rsidRDefault="00AF1EE9" w:rsidP="00BA67D2">
      <w:pPr>
        <w:jc w:val="right"/>
        <w:rPr>
          <w:rFonts w:cs="B Titr"/>
          <w:rtl/>
          <w:lang w:bidi="fa-IR"/>
        </w:rPr>
      </w:pPr>
    </w:p>
    <w:p w:rsidR="00AF1EE9" w:rsidRDefault="00AF1EE9" w:rsidP="00AF1EE9">
      <w:pPr>
        <w:jc w:val="right"/>
        <w:rPr>
          <w:rFonts w:cs="B Titr"/>
          <w:rtl/>
          <w:lang w:bidi="fa-IR"/>
        </w:rPr>
      </w:pPr>
    </w:p>
    <w:p w:rsidR="00AF1EE9" w:rsidRDefault="00AF1EE9" w:rsidP="00AF1EE9">
      <w:pPr>
        <w:jc w:val="right"/>
        <w:rPr>
          <w:rFonts w:cs="B Titr"/>
          <w:rtl/>
          <w:lang w:bidi="fa-IR"/>
        </w:rPr>
      </w:pPr>
    </w:p>
    <w:p w:rsidR="00790996" w:rsidRDefault="00AF1EE9" w:rsidP="00BE27AC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                                                                مدیر بنیاد مسکن انقلاب اسلامی شهرستان</w:t>
      </w:r>
      <w:r w:rsidR="00A535AC">
        <w:rPr>
          <w:rFonts w:cs="B Titr" w:hint="cs"/>
          <w:rtl/>
          <w:lang w:bidi="fa-IR"/>
        </w:rPr>
        <w:t xml:space="preserve">: </w:t>
      </w:r>
    </w:p>
    <w:p w:rsidR="00A535AC" w:rsidRDefault="00A535AC" w:rsidP="00A535AC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نام ونام خانوادگی:                                                          </w:t>
      </w:r>
    </w:p>
    <w:p w:rsidR="00A535AC" w:rsidRDefault="00A535AC" w:rsidP="00A535AC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امضا:                                                           </w:t>
      </w:r>
    </w:p>
    <w:p w:rsidR="00BA67D2" w:rsidRPr="00BA67D2" w:rsidRDefault="00BA67D2">
      <w:pPr>
        <w:jc w:val="right"/>
        <w:rPr>
          <w:rFonts w:cs="B Titr"/>
          <w:lang w:bidi="fa-IR"/>
        </w:rPr>
      </w:pPr>
    </w:p>
    <w:sectPr w:rsidR="00BA67D2" w:rsidRPr="00BA67D2" w:rsidSect="00A535AC">
      <w:pgSz w:w="12240" w:h="15840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A67D2"/>
    <w:rsid w:val="0001101A"/>
    <w:rsid w:val="000264D9"/>
    <w:rsid w:val="001F0BB7"/>
    <w:rsid w:val="00201AAD"/>
    <w:rsid w:val="002B484B"/>
    <w:rsid w:val="002D1829"/>
    <w:rsid w:val="0040140E"/>
    <w:rsid w:val="004B2E8A"/>
    <w:rsid w:val="00592788"/>
    <w:rsid w:val="006376BD"/>
    <w:rsid w:val="006E3B78"/>
    <w:rsid w:val="007133F4"/>
    <w:rsid w:val="00757FF5"/>
    <w:rsid w:val="00790996"/>
    <w:rsid w:val="007E4D61"/>
    <w:rsid w:val="00817E9A"/>
    <w:rsid w:val="008D6C3A"/>
    <w:rsid w:val="00973801"/>
    <w:rsid w:val="00974F68"/>
    <w:rsid w:val="00A43DCA"/>
    <w:rsid w:val="00A535AC"/>
    <w:rsid w:val="00A818BC"/>
    <w:rsid w:val="00AF1EE9"/>
    <w:rsid w:val="00BA67D2"/>
    <w:rsid w:val="00BE27AC"/>
    <w:rsid w:val="00C24FD0"/>
    <w:rsid w:val="00DD416B"/>
    <w:rsid w:val="00E92B1C"/>
    <w:rsid w:val="00EB11EC"/>
    <w:rsid w:val="00EB5A16"/>
    <w:rsid w:val="00F7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6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4C10-23EB-480A-94BE-280640C8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ri</dc:creator>
  <cp:keywords/>
  <dc:description/>
  <cp:lastModifiedBy>shokri</cp:lastModifiedBy>
  <cp:revision>21</cp:revision>
  <dcterms:created xsi:type="dcterms:W3CDTF">2015-01-31T09:20:00Z</dcterms:created>
  <dcterms:modified xsi:type="dcterms:W3CDTF">2015-12-23T05:21:00Z</dcterms:modified>
</cp:coreProperties>
</file>